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ABA" w:rsidRPr="00A21F0A" w:rsidRDefault="00840ABA" w:rsidP="00840ABA">
      <w:pPr>
        <w:rPr>
          <w:b/>
          <w:sz w:val="24"/>
          <w:szCs w:val="24"/>
        </w:rPr>
      </w:pPr>
      <w:r>
        <w:rPr>
          <w:b/>
          <w:sz w:val="24"/>
          <w:szCs w:val="24"/>
        </w:rPr>
        <w:t>103</w:t>
      </w:r>
      <w:r w:rsidR="003F6F26">
        <w:rPr>
          <w:b/>
          <w:sz w:val="24"/>
          <w:szCs w:val="24"/>
        </w:rPr>
        <w:t>-</w:t>
      </w:r>
      <w:bookmarkStart w:id="0" w:name="_GoBack"/>
      <w:bookmarkEnd w:id="0"/>
      <w:r>
        <w:rPr>
          <w:b/>
          <w:sz w:val="24"/>
          <w:szCs w:val="24"/>
        </w:rPr>
        <w:t>1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blemska</w:t>
      </w:r>
      <w:r w:rsidRPr="00A21F0A">
        <w:rPr>
          <w:b/>
          <w:sz w:val="24"/>
          <w:szCs w:val="24"/>
        </w:rPr>
        <w:t xml:space="preserve"> naloga</w:t>
      </w:r>
    </w:p>
    <w:p w:rsidR="00840ABA" w:rsidRDefault="00840ABA" w:rsidP="00840ABA">
      <w:pPr>
        <w:pStyle w:val="Odstavekseznama"/>
        <w:rPr>
          <w:b/>
          <w:sz w:val="24"/>
          <w:szCs w:val="24"/>
        </w:rPr>
      </w:pPr>
    </w:p>
    <w:p w:rsidR="00840ABA" w:rsidRDefault="00840ABA" w:rsidP="00840ABA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Pr="00D25621">
        <w:rPr>
          <w:sz w:val="24"/>
          <w:szCs w:val="24"/>
        </w:rPr>
        <w:t>aloga:</w:t>
      </w:r>
      <w:r>
        <w:rPr>
          <w:sz w:val="24"/>
          <w:szCs w:val="24"/>
        </w:rPr>
        <w:t xml:space="preserve"> Nitno nihalo je vsesplošno uporabno, saj ga srečamo na vsakem koraku; v gradbeništvu, radiometriji, ribištvu, pri zvonovih, športu (primer – kegljanje,  kjer je roka pri metu krogle kot prosto nitno nihalo, pritrjeno v ramenski točki), …</w:t>
      </w:r>
    </w:p>
    <w:p w:rsidR="00840ABA" w:rsidRDefault="00840ABA" w:rsidP="00840ABA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V tej nalogi si bomo pogledali prav posebno nitno nihalo – nit bo ovijalka, za utež pa bo Tarzan.</w:t>
      </w:r>
    </w:p>
    <w:p w:rsidR="00840ABA" w:rsidRDefault="00840ABA" w:rsidP="00840ABA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 xml:space="preserve">Frekvenca matematičnega nihala ni odvisna od mase nihala, niti od velikosti odmikov, če le ti niso preveliki (to je bila ugotovitev, do katere je prišel Galileo Galilei z opazovanjem nihanja lestencev v katedrali v Pisi). Za nas bosta uporabni naslednji formuli:  </w:t>
      </w:r>
    </w:p>
    <w:p w:rsidR="00840ABA" w:rsidRDefault="00840ABA" w:rsidP="00840ABA">
      <w:pPr>
        <w:pStyle w:val="Odstavekseznama"/>
        <w:rPr>
          <w:sz w:val="24"/>
          <w:szCs w:val="24"/>
        </w:rPr>
      </w:pPr>
      <w:r w:rsidRPr="002B20A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ν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den>
            </m:f>
          </m:e>
        </m:rad>
      </m:oMath>
      <w:r w:rsidRPr="002B20AA">
        <w:rPr>
          <w:sz w:val="24"/>
          <w:szCs w:val="24"/>
        </w:rPr>
        <w:t xml:space="preserve">   ,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ν</m:t>
            </m:r>
          </m:den>
        </m:f>
      </m:oMath>
      <w:r>
        <w:rPr>
          <w:sz w:val="24"/>
          <w:szCs w:val="24"/>
        </w:rPr>
        <w:t xml:space="preserve">  ;   </w:t>
      </w:r>
      <w:r w:rsidRPr="002B20A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 w:rsidRPr="002B20AA">
        <w:rPr>
          <w:sz w:val="24"/>
          <w:szCs w:val="24"/>
        </w:rPr>
        <w:t xml:space="preserve"> je frekvenca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2B20AA">
        <w:rPr>
          <w:sz w:val="24"/>
          <w:szCs w:val="24"/>
        </w:rPr>
        <w:t xml:space="preserve"> je nihajni čas, </w:t>
      </w:r>
      <w:r w:rsidRPr="002B20AA">
        <w:rPr>
          <w:i/>
          <w:sz w:val="24"/>
          <w:szCs w:val="24"/>
        </w:rPr>
        <w:t xml:space="preserve">l </w:t>
      </w:r>
      <w:r w:rsidRPr="002B20AA">
        <w:rPr>
          <w:sz w:val="24"/>
          <w:szCs w:val="24"/>
        </w:rPr>
        <w:t xml:space="preserve">je dolžina vrvice, </w:t>
      </w:r>
      <w:r w:rsidRPr="002B20AA">
        <w:rPr>
          <w:i/>
          <w:sz w:val="24"/>
          <w:szCs w:val="24"/>
        </w:rPr>
        <w:t>g</w:t>
      </w:r>
      <w:r w:rsidRPr="002B20AA">
        <w:rPr>
          <w:sz w:val="24"/>
          <w:szCs w:val="24"/>
        </w:rPr>
        <w:t xml:space="preserve"> je težnostni pospešek (9,81</w:t>
      </w:r>
      <w:r w:rsidRPr="002B20AA">
        <w:rPr>
          <w:i/>
          <w:sz w:val="24"/>
          <w:szCs w:val="24"/>
        </w:rPr>
        <w:t xml:space="preserve"> m/s</w:t>
      </w:r>
      <w:r w:rsidRPr="002B20AA">
        <w:rPr>
          <w:sz w:val="24"/>
          <w:szCs w:val="24"/>
        </w:rPr>
        <w:t>).</w:t>
      </w:r>
    </w:p>
    <w:p w:rsidR="00840ABA" w:rsidRPr="002B20AA" w:rsidRDefault="00840ABA" w:rsidP="00840ABA">
      <w:pPr>
        <w:pStyle w:val="Odstavekseznama"/>
        <w:rPr>
          <w:sz w:val="24"/>
          <w:szCs w:val="24"/>
        </w:rPr>
      </w:pPr>
    </w:p>
    <w:p w:rsidR="00840ABA" w:rsidRPr="00817E77" w:rsidRDefault="00840ABA" w:rsidP="00840ABA">
      <w:pPr>
        <w:pStyle w:val="Odstavekseznama"/>
        <w:numPr>
          <w:ilvl w:val="0"/>
          <w:numId w:val="5"/>
        </w:numPr>
        <w:rPr>
          <w:color w:val="1F497D" w:themeColor="text2"/>
          <w:sz w:val="24"/>
          <w:szCs w:val="24"/>
        </w:rPr>
      </w:pPr>
      <w:r w:rsidRPr="00341859">
        <w:rPr>
          <w:color w:val="1F497D" w:themeColor="text2"/>
          <w:sz w:val="24"/>
          <w:szCs w:val="24"/>
        </w:rPr>
        <w:t xml:space="preserve">S pomočjo zgornjih enačb poišči formulo za nihajni čas v odvisnosti od dolžine vrvice, se pravi </w:t>
      </w:r>
      <w:r w:rsidRPr="00E50088">
        <w:rPr>
          <w:i/>
          <w:color w:val="1F497D" w:themeColor="text2"/>
          <w:sz w:val="24"/>
          <w:szCs w:val="24"/>
        </w:rPr>
        <w:t>t(l).</w:t>
      </w:r>
    </w:p>
    <w:p w:rsidR="00840ABA" w:rsidRPr="00817E77" w:rsidRDefault="00840ABA" w:rsidP="00840ABA">
      <w:pPr>
        <w:pStyle w:val="Odstavekseznama"/>
        <w:numPr>
          <w:ilvl w:val="0"/>
          <w:numId w:val="5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Iz dobljene formule preberi in zapiši</w:t>
      </w:r>
      <w:r w:rsidRPr="002B20AA">
        <w:rPr>
          <w:color w:val="1F497D" w:themeColor="text2"/>
          <w:sz w:val="24"/>
          <w:szCs w:val="24"/>
        </w:rPr>
        <w:t xml:space="preserve"> kakšna je odvisnost nihajnega časa od dolžine nihala (vrvice).</w:t>
      </w:r>
    </w:p>
    <w:p w:rsidR="00840ABA" w:rsidRPr="00341859" w:rsidRDefault="00840ABA" w:rsidP="00840ABA">
      <w:pPr>
        <w:pStyle w:val="Odstavekseznama"/>
        <w:numPr>
          <w:ilvl w:val="0"/>
          <w:numId w:val="5"/>
        </w:numPr>
        <w:rPr>
          <w:color w:val="1F497D" w:themeColor="text2"/>
          <w:sz w:val="24"/>
          <w:szCs w:val="24"/>
        </w:rPr>
      </w:pPr>
      <w:r w:rsidRPr="00341859">
        <w:rPr>
          <w:color w:val="1F497D" w:themeColor="text2"/>
          <w:sz w:val="24"/>
          <w:szCs w:val="24"/>
        </w:rPr>
        <w:t>Nariši graf funkcije na intervalu [0, 25].</w:t>
      </w:r>
    </w:p>
    <w:p w:rsidR="00840ABA" w:rsidRPr="00341859" w:rsidRDefault="00840ABA" w:rsidP="00840ABA">
      <w:pPr>
        <w:pStyle w:val="Odstavekseznama"/>
        <w:numPr>
          <w:ilvl w:val="0"/>
          <w:numId w:val="5"/>
        </w:numPr>
        <w:rPr>
          <w:color w:val="1F497D" w:themeColor="text2"/>
          <w:sz w:val="24"/>
          <w:szCs w:val="24"/>
        </w:rPr>
      </w:pPr>
      <w:r w:rsidRPr="00341859">
        <w:rPr>
          <w:color w:val="1F497D" w:themeColor="text2"/>
          <w:sz w:val="24"/>
          <w:szCs w:val="24"/>
        </w:rPr>
        <w:t xml:space="preserve">Iz grafa razberi koliko časa bi Tarzan potreboval, da bi enkrat zanihal na 5 </w:t>
      </w:r>
      <w:r w:rsidRPr="00341859">
        <w:rPr>
          <w:i/>
          <w:color w:val="1F497D" w:themeColor="text2"/>
          <w:sz w:val="24"/>
          <w:szCs w:val="24"/>
        </w:rPr>
        <w:t>m</w:t>
      </w:r>
      <w:r w:rsidRPr="00341859">
        <w:rPr>
          <w:color w:val="1F497D" w:themeColor="text2"/>
          <w:sz w:val="24"/>
          <w:szCs w:val="24"/>
        </w:rPr>
        <w:t xml:space="preserve"> dolgi ovijalki. Prebrani podatek še računsko preveri.</w:t>
      </w:r>
    </w:p>
    <w:p w:rsidR="00840ABA" w:rsidRDefault="00840ABA" w:rsidP="00840ABA">
      <w:pPr>
        <w:pStyle w:val="Odstavekseznama"/>
        <w:numPr>
          <w:ilvl w:val="0"/>
          <w:numId w:val="5"/>
        </w:numPr>
        <w:rPr>
          <w:color w:val="1F497D" w:themeColor="text2"/>
          <w:sz w:val="24"/>
          <w:szCs w:val="24"/>
        </w:rPr>
      </w:pPr>
      <w:r w:rsidRPr="00341859">
        <w:rPr>
          <w:color w:val="1F497D" w:themeColor="text2"/>
          <w:sz w:val="24"/>
          <w:szCs w:val="24"/>
        </w:rPr>
        <w:t>Na kako dolgi ovijalki je Tarzan, če za en nihaj potrebuje 10 sekund?</w:t>
      </w:r>
    </w:p>
    <w:p w:rsidR="00840ABA" w:rsidRPr="00341859" w:rsidRDefault="00840ABA" w:rsidP="00840ABA">
      <w:pPr>
        <w:pStyle w:val="Odstavekseznama"/>
        <w:numPr>
          <w:ilvl w:val="0"/>
          <w:numId w:val="5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Poišči še sam</w:t>
      </w:r>
      <w:r w:rsidRPr="00341859">
        <w:rPr>
          <w:color w:val="00B050"/>
          <w:sz w:val="24"/>
          <w:szCs w:val="24"/>
        </w:rPr>
        <w:t xml:space="preserve"> primer za matematično nihalo in ga na kratko opiši.</w:t>
      </w:r>
    </w:p>
    <w:p w:rsidR="00840ABA" w:rsidRDefault="00840ABA" w:rsidP="00840ABA"/>
    <w:p w:rsidR="00583D7A" w:rsidRPr="00840ABA" w:rsidRDefault="00583D7A" w:rsidP="00840ABA"/>
    <w:sectPr w:rsidR="00583D7A" w:rsidRPr="00840ABA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FE" w:rsidRDefault="006308FE" w:rsidP="009D4DB7">
      <w:pPr>
        <w:spacing w:after="0" w:line="240" w:lineRule="auto"/>
      </w:pPr>
      <w:r>
        <w:separator/>
      </w:r>
    </w:p>
  </w:endnote>
  <w:endnote w:type="continuationSeparator" w:id="0">
    <w:p w:rsidR="006308FE" w:rsidRDefault="006308F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FE" w:rsidRDefault="006308FE" w:rsidP="009D4DB7">
      <w:pPr>
        <w:spacing w:after="0" w:line="240" w:lineRule="auto"/>
      </w:pPr>
      <w:r>
        <w:separator/>
      </w:r>
    </w:p>
  </w:footnote>
  <w:footnote w:type="continuationSeparator" w:id="0">
    <w:p w:rsidR="006308FE" w:rsidRDefault="006308F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64C"/>
    <w:multiLevelType w:val="hybridMultilevel"/>
    <w:tmpl w:val="96FA94AE"/>
    <w:lvl w:ilvl="0" w:tplc="3CA4C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95C11"/>
    <w:multiLevelType w:val="hybridMultilevel"/>
    <w:tmpl w:val="2918F7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E06B6"/>
    <w:multiLevelType w:val="hybridMultilevel"/>
    <w:tmpl w:val="08DC29D4"/>
    <w:lvl w:ilvl="0" w:tplc="DE4ED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6F26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08FE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27B0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ABA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B0A"/>
    <w:rsid w:val="00882FEB"/>
    <w:rsid w:val="00883676"/>
    <w:rsid w:val="00884A3C"/>
    <w:rsid w:val="00884F5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AD896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3CDBC5-B101-49C0-B01A-7BE69351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8</cp:revision>
  <dcterms:created xsi:type="dcterms:W3CDTF">2019-09-11T18:57:00Z</dcterms:created>
  <dcterms:modified xsi:type="dcterms:W3CDTF">2020-03-13T10:05:00Z</dcterms:modified>
</cp:coreProperties>
</file>